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24A" w:rsidRDefault="00F96FA9">
      <w:pPr>
        <w:jc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ТЮРКОЛОГИЯ </w:t>
      </w:r>
      <w:r>
        <w:rPr>
          <w:color w:val="000000" w:themeColor="text1"/>
        </w:rPr>
        <w:t xml:space="preserve">I </w:t>
      </w:r>
      <w:r>
        <w:rPr>
          <w:color w:val="000000" w:themeColor="text1"/>
          <w:lang w:val="bg-BG"/>
        </w:rPr>
        <w:t>КУРС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 xml:space="preserve">- ЗИМЕН СЕМЕСТЪР НА УЧЕБНАТА </w:t>
      </w:r>
      <w:r>
        <w:rPr>
          <w:color w:val="000000" w:themeColor="text1"/>
        </w:rPr>
        <w:t>2025/2026</w:t>
      </w:r>
    </w:p>
    <w:p w:rsidR="0012024A" w:rsidRDefault="0012024A">
      <w:pPr>
        <w:jc w:val="center"/>
        <w:rPr>
          <w:color w:val="000000" w:themeColor="text1"/>
          <w:lang w:val="bg-BG"/>
        </w:rPr>
      </w:pPr>
    </w:p>
    <w:p w:rsidR="0012024A" w:rsidRDefault="00F96FA9">
      <w:pPr>
        <w:jc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Важно за първи и втори курс: Моля чуждестранните студенти да се свържат с ас. д-р Катрин Костова</w:t>
      </w:r>
    </w:p>
    <w:p w:rsidR="0012024A" w:rsidRDefault="004C5BE4">
      <w:pPr>
        <w:jc w:val="center"/>
        <w:rPr>
          <w:color w:val="000000" w:themeColor="text1"/>
          <w:lang w:val="bg-BG"/>
        </w:rPr>
      </w:pPr>
      <w:hyperlink r:id="rId7" w:history="1">
        <w:r w:rsidR="00F96FA9">
          <w:rPr>
            <w:rStyle w:val="Hyperlink"/>
            <w:color w:val="000000" w:themeColor="text1"/>
          </w:rPr>
          <w:t>katrin_kostova@slav.uni-sofia.bg</w:t>
        </w:r>
      </w:hyperlink>
      <w:r w:rsidR="00F96FA9">
        <w:rPr>
          <w:color w:val="000000" w:themeColor="text1"/>
        </w:rPr>
        <w:t xml:space="preserve"> </w:t>
      </w:r>
      <w:r w:rsidR="00F96FA9">
        <w:rPr>
          <w:color w:val="000000" w:themeColor="text1"/>
          <w:lang w:val="bg-BG"/>
        </w:rPr>
        <w:t>за изучаване на български език в продължение на четири семестъра</w:t>
      </w:r>
    </w:p>
    <w:p w:rsidR="0012024A" w:rsidRDefault="0012024A">
      <w:pPr>
        <w:jc w:val="center"/>
        <w:rPr>
          <w:color w:val="000000" w:themeColor="text1"/>
          <w:lang w:val="bg-BG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1468"/>
        <w:gridCol w:w="1077"/>
        <w:gridCol w:w="198"/>
        <w:gridCol w:w="1274"/>
        <w:gridCol w:w="1268"/>
        <w:gridCol w:w="24"/>
        <w:gridCol w:w="1244"/>
        <w:gridCol w:w="1424"/>
        <w:gridCol w:w="35"/>
        <w:gridCol w:w="1459"/>
        <w:gridCol w:w="1460"/>
        <w:gridCol w:w="1221"/>
        <w:gridCol w:w="1178"/>
        <w:gridCol w:w="1129"/>
      </w:tblGrid>
      <w:tr w:rsidR="0012024A">
        <w:trPr>
          <w:trHeight w:val="336"/>
        </w:trPr>
        <w:tc>
          <w:tcPr>
            <w:tcW w:w="1468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-9</w:t>
            </w:r>
          </w:p>
        </w:tc>
        <w:tc>
          <w:tcPr>
            <w:tcW w:w="1472" w:type="dxa"/>
            <w:gridSpan w:val="2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-10</w:t>
            </w:r>
          </w:p>
        </w:tc>
        <w:tc>
          <w:tcPr>
            <w:tcW w:w="1292" w:type="dxa"/>
            <w:gridSpan w:val="2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1</w:t>
            </w:r>
          </w:p>
        </w:tc>
        <w:tc>
          <w:tcPr>
            <w:tcW w:w="1244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-12</w:t>
            </w:r>
          </w:p>
        </w:tc>
        <w:tc>
          <w:tcPr>
            <w:tcW w:w="1424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-13</w:t>
            </w:r>
          </w:p>
        </w:tc>
        <w:tc>
          <w:tcPr>
            <w:tcW w:w="1494" w:type="dxa"/>
            <w:gridSpan w:val="2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-14</w:t>
            </w:r>
          </w:p>
        </w:tc>
        <w:tc>
          <w:tcPr>
            <w:tcW w:w="1460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-15</w:t>
            </w:r>
          </w:p>
        </w:tc>
        <w:tc>
          <w:tcPr>
            <w:tcW w:w="1221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16</w:t>
            </w:r>
          </w:p>
        </w:tc>
        <w:tc>
          <w:tcPr>
            <w:tcW w:w="1178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-17</w:t>
            </w:r>
          </w:p>
        </w:tc>
        <w:tc>
          <w:tcPr>
            <w:tcW w:w="1129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-18</w:t>
            </w:r>
          </w:p>
        </w:tc>
      </w:tr>
      <w:tr w:rsidR="0012024A">
        <w:trPr>
          <w:trHeight w:val="1076"/>
        </w:trPr>
        <w:tc>
          <w:tcPr>
            <w:tcW w:w="1468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ник</w:t>
            </w:r>
          </w:p>
        </w:tc>
        <w:tc>
          <w:tcPr>
            <w:tcW w:w="1077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  <w:p w:rsidR="0012024A" w:rsidRDefault="0012024A">
            <w:pPr>
              <w:jc w:val="center"/>
              <w:rPr>
                <w:color w:val="000000" w:themeColor="text1"/>
              </w:rPr>
            </w:pPr>
          </w:p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6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 ч.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говори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иела Трифонова</w:t>
            </w:r>
            <w:r>
              <w:rPr>
                <w:color w:val="000000" w:themeColor="text1"/>
              </w:rPr>
              <w:br/>
              <w:t>зала</w:t>
            </w:r>
            <w:r>
              <w:rPr>
                <w:color w:val="000000" w:themeColor="text1"/>
                <w:lang w:val="bg-BG"/>
              </w:rPr>
              <w:t xml:space="preserve"> 26</w:t>
            </w:r>
          </w:p>
        </w:tc>
        <w:tc>
          <w:tcPr>
            <w:tcW w:w="4378" w:type="dxa"/>
            <w:gridSpan w:val="4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транознание на Турция</w:t>
            </w:r>
            <w:r>
              <w:rPr>
                <w:color w:val="000000" w:themeColor="text1"/>
                <w:lang w:val="bg-BG"/>
              </w:rPr>
              <w:br/>
              <w:t>проф. д-р И. Саръиванова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зала 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21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12024A">
        <w:trPr>
          <w:trHeight w:val="1835"/>
        </w:trPr>
        <w:tc>
          <w:tcPr>
            <w:tcW w:w="1468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ник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 ч. Практическа лексикология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на Павлова</w:t>
            </w:r>
            <w:r>
              <w:rPr>
                <w:color w:val="000000" w:themeColor="text1"/>
              </w:rPr>
              <w:br/>
              <w:t>зала 22</w:t>
            </w:r>
          </w:p>
        </w:tc>
        <w:tc>
          <w:tcPr>
            <w:tcW w:w="2536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 ч.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матика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на Павлова</w:t>
            </w:r>
          </w:p>
          <w:p w:rsidR="0012024A" w:rsidRDefault="00AF54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F96FA9">
              <w:rPr>
                <w:color w:val="000000" w:themeColor="text1"/>
              </w:rPr>
              <w:t>ала</w:t>
            </w:r>
            <w:r>
              <w:rPr>
                <w:color w:val="000000" w:themeColor="text1"/>
              </w:rPr>
              <w:t xml:space="preserve"> 35</w:t>
            </w:r>
          </w:p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8" w:type="dxa"/>
            <w:gridSpan w:val="3"/>
            <w:shd w:val="clear" w:color="auto" w:fill="auto"/>
          </w:tcPr>
          <w:p w:rsidR="0012024A" w:rsidRPr="004537C4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bCs/>
                <w:color w:val="000000" w:themeColor="text1"/>
              </w:rPr>
              <w:t xml:space="preserve">АРАБ., КИТ., ТЮРКОЛ. </w:t>
            </w:r>
            <w:r>
              <w:rPr>
                <w:color w:val="000000" w:themeColor="text1"/>
              </w:rPr>
              <w:t xml:space="preserve">- Увод в общото езикознание (лекция), доц. д-р Албена Мирчева, зала </w:t>
            </w:r>
            <w:r w:rsidR="004537C4">
              <w:rPr>
                <w:color w:val="000000" w:themeColor="text1"/>
                <w:lang w:val="bg-BG"/>
              </w:rPr>
              <w:t>6В</w:t>
            </w:r>
          </w:p>
        </w:tc>
        <w:tc>
          <w:tcPr>
            <w:tcW w:w="1460" w:type="dxa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 ч.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смени упражнения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ас. </w:t>
            </w:r>
            <w:r>
              <w:rPr>
                <w:color w:val="000000" w:themeColor="text1"/>
                <w:lang w:val="bg-BG"/>
              </w:rPr>
              <w:t>Хатиже Осман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22</w:t>
            </w:r>
          </w:p>
        </w:tc>
        <w:tc>
          <w:tcPr>
            <w:tcW w:w="1221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8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</w:tr>
      <w:tr w:rsidR="0012024A">
        <w:trPr>
          <w:trHeight w:val="1074"/>
        </w:trPr>
        <w:tc>
          <w:tcPr>
            <w:tcW w:w="1468" w:type="dxa"/>
            <w:vMerge w:val="restart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яд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gridSpan w:val="2"/>
            <w:vMerge w:val="restart"/>
            <w:shd w:val="clear" w:color="auto" w:fill="FFFFFF" w:themeFill="background1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8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АБ., КИТ., ТЮРКОЛ. - Увод в общото езикознание (лекция), доц. д-р Екатерина Търпоманова, зала „Проф. Емил Боев“</w:t>
            </w:r>
          </w:p>
        </w:tc>
        <w:tc>
          <w:tcPr>
            <w:tcW w:w="2681" w:type="dxa"/>
            <w:gridSpan w:val="2"/>
            <w:vMerge w:val="restart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 ч.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ове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ас. </w:t>
            </w:r>
            <w:r>
              <w:rPr>
                <w:color w:val="000000" w:themeColor="text1"/>
                <w:lang w:val="bg-BG"/>
              </w:rPr>
              <w:t>Антон Ботев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22</w:t>
            </w:r>
          </w:p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8" w:type="dxa"/>
            <w:vMerge w:val="restart"/>
            <w:shd w:val="clear" w:color="auto" w:fill="FFFFFF" w:themeFill="background1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vMerge w:val="restart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</w:tr>
      <w:tr w:rsidR="0012024A">
        <w:trPr>
          <w:trHeight w:val="1074"/>
        </w:trPr>
        <w:tc>
          <w:tcPr>
            <w:tcW w:w="1468" w:type="dxa"/>
            <w:vMerge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gridSpan w:val="2"/>
            <w:vMerge/>
            <w:shd w:val="clear" w:color="auto" w:fill="FFFFFF" w:themeFill="background1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8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 седмица - Увод в литературната теория (упражнения),  гл. ас. д-р Мария Калинова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., ТЮРКОЛ., ЮИЮА, зала 25</w:t>
            </w:r>
          </w:p>
        </w:tc>
        <w:tc>
          <w:tcPr>
            <w:tcW w:w="2681" w:type="dxa"/>
            <w:gridSpan w:val="2"/>
            <w:vMerge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8" w:type="dxa"/>
            <w:vMerge/>
            <w:shd w:val="clear" w:color="auto" w:fill="FFFFFF" w:themeFill="background1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vMerge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</w:tr>
      <w:tr w:rsidR="0012024A">
        <w:trPr>
          <w:trHeight w:val="543"/>
        </w:trPr>
        <w:tc>
          <w:tcPr>
            <w:tcW w:w="1468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ъртък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 ч.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Текстове</w:t>
            </w:r>
            <w:r>
              <w:rPr>
                <w:color w:val="000000" w:themeColor="text1"/>
              </w:rPr>
              <w:br/>
              <w:t xml:space="preserve">ас. </w:t>
            </w:r>
            <w:r>
              <w:rPr>
                <w:color w:val="000000" w:themeColor="text1"/>
                <w:lang w:val="bg-BG"/>
              </w:rPr>
              <w:t>Антон Ботев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</w:t>
            </w:r>
            <w:r>
              <w:rPr>
                <w:color w:val="000000" w:themeColor="text1"/>
                <w:lang w:val="bg-BG"/>
              </w:rPr>
              <w:t xml:space="preserve"> 22</w:t>
            </w:r>
          </w:p>
        </w:tc>
        <w:tc>
          <w:tcPr>
            <w:tcW w:w="2536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 ч.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матика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. Диана Павлов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Зала </w:t>
            </w:r>
            <w:r>
              <w:rPr>
                <w:color w:val="000000" w:themeColor="text1"/>
                <w:lang w:val="bg-BG"/>
              </w:rPr>
              <w:t>27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59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60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8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</w:tr>
      <w:tr w:rsidR="0012024A">
        <w:trPr>
          <w:trHeight w:val="1512"/>
        </w:trPr>
        <w:tc>
          <w:tcPr>
            <w:tcW w:w="1468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ъ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918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АБ., КИТ., ТЮРКОЛ. - Увод в литературната теория (лекции),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ф. </w:t>
            </w:r>
            <w:r>
              <w:rPr>
                <w:color w:val="000000" w:themeColor="text1"/>
                <w:lang w:val="bg-BG"/>
              </w:rPr>
              <w:t>д-р Тодор Христов</w:t>
            </w:r>
            <w:r>
              <w:rPr>
                <w:color w:val="000000" w:themeColor="text1"/>
              </w:rPr>
              <w:t>,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„Проф. Емил Боев“</w:t>
            </w:r>
          </w:p>
        </w:tc>
        <w:tc>
          <w:tcPr>
            <w:tcW w:w="1460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8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29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</w:tr>
    </w:tbl>
    <w:p w:rsidR="0012024A" w:rsidRDefault="0012024A">
      <w:pPr>
        <w:jc w:val="center"/>
        <w:rPr>
          <w:color w:val="000000" w:themeColor="text1"/>
        </w:rPr>
      </w:pPr>
    </w:p>
    <w:p w:rsidR="0012024A" w:rsidRDefault="0012024A">
      <w:pPr>
        <w:jc w:val="center"/>
        <w:rPr>
          <w:color w:val="000000" w:themeColor="text1"/>
        </w:rPr>
      </w:pPr>
    </w:p>
    <w:p w:rsidR="0012024A" w:rsidRDefault="0012024A">
      <w:pPr>
        <w:jc w:val="center"/>
        <w:rPr>
          <w:color w:val="000000" w:themeColor="text1"/>
        </w:rPr>
      </w:pPr>
    </w:p>
    <w:p w:rsidR="0012024A" w:rsidRDefault="0012024A">
      <w:pPr>
        <w:jc w:val="center"/>
        <w:rPr>
          <w:color w:val="000000" w:themeColor="text1"/>
          <w:lang w:val="bg-BG"/>
        </w:rPr>
      </w:pPr>
    </w:p>
    <w:p w:rsidR="0012024A" w:rsidRDefault="00F96FA9">
      <w:pPr>
        <w:jc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ТЮРКОЛОГИЯ </w:t>
      </w:r>
      <w:r>
        <w:rPr>
          <w:color w:val="000000" w:themeColor="text1"/>
        </w:rPr>
        <w:t xml:space="preserve">II </w:t>
      </w:r>
      <w:r>
        <w:rPr>
          <w:color w:val="000000" w:themeColor="text1"/>
          <w:lang w:val="bg-BG"/>
        </w:rPr>
        <w:t xml:space="preserve">КУРС - ЗИМЕН СЕМЕСТЪР НА УЧЕБНАТА </w:t>
      </w:r>
      <w:r>
        <w:rPr>
          <w:color w:val="000000" w:themeColor="text1"/>
        </w:rPr>
        <w:t>202</w:t>
      </w:r>
      <w:r>
        <w:rPr>
          <w:color w:val="000000" w:themeColor="text1"/>
          <w:lang w:val="bg-BG"/>
        </w:rPr>
        <w:t>5</w:t>
      </w:r>
      <w:r>
        <w:rPr>
          <w:color w:val="000000" w:themeColor="text1"/>
        </w:rPr>
        <w:t>/202</w:t>
      </w:r>
      <w:r>
        <w:rPr>
          <w:color w:val="000000" w:themeColor="text1"/>
          <w:lang w:val="bg-BG"/>
        </w:rPr>
        <w:t>6</w:t>
      </w:r>
    </w:p>
    <w:p w:rsidR="0012024A" w:rsidRDefault="0012024A">
      <w:pPr>
        <w:jc w:val="center"/>
        <w:rPr>
          <w:color w:val="000000" w:themeColor="text1"/>
        </w:rPr>
      </w:pPr>
    </w:p>
    <w:p w:rsidR="0012024A" w:rsidRDefault="00F96FA9">
      <w:pPr>
        <w:jc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Важно за първи и втори курс: Моля чуждестранните студенти да се свържат с ас. д-р Катрин Костова</w:t>
      </w:r>
    </w:p>
    <w:p w:rsidR="0012024A" w:rsidRDefault="004C5BE4">
      <w:pPr>
        <w:jc w:val="center"/>
        <w:rPr>
          <w:color w:val="000000" w:themeColor="text1"/>
          <w:lang w:val="bg-BG"/>
        </w:rPr>
      </w:pPr>
      <w:hyperlink r:id="rId8" w:history="1">
        <w:r w:rsidR="00F96FA9">
          <w:rPr>
            <w:rStyle w:val="Hyperlink"/>
            <w:color w:val="000000" w:themeColor="text1"/>
          </w:rPr>
          <w:t>katrin_kostova@slav.uni-sofia.bg</w:t>
        </w:r>
      </w:hyperlink>
      <w:r w:rsidR="00F96FA9">
        <w:rPr>
          <w:color w:val="000000" w:themeColor="text1"/>
        </w:rPr>
        <w:t xml:space="preserve"> </w:t>
      </w:r>
      <w:r w:rsidR="00F96FA9">
        <w:rPr>
          <w:color w:val="000000" w:themeColor="text1"/>
          <w:lang w:val="bg-BG"/>
        </w:rPr>
        <w:t>за изучаване на български език в продължение на четири семестъра</w:t>
      </w:r>
    </w:p>
    <w:p w:rsidR="0012024A" w:rsidRDefault="0012024A">
      <w:pPr>
        <w:jc w:val="center"/>
        <w:rPr>
          <w:color w:val="000000" w:themeColor="text1"/>
          <w:lang w:val="bg-BG"/>
        </w:rPr>
      </w:pPr>
    </w:p>
    <w:tbl>
      <w:tblPr>
        <w:tblStyle w:val="TableGrid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1"/>
        <w:gridCol w:w="1205"/>
        <w:gridCol w:w="1275"/>
        <w:gridCol w:w="1276"/>
        <w:gridCol w:w="851"/>
        <w:gridCol w:w="121"/>
        <w:gridCol w:w="1013"/>
        <w:gridCol w:w="850"/>
        <w:gridCol w:w="47"/>
        <w:gridCol w:w="945"/>
        <w:gridCol w:w="851"/>
        <w:gridCol w:w="992"/>
        <w:gridCol w:w="851"/>
        <w:gridCol w:w="992"/>
      </w:tblGrid>
      <w:tr w:rsidR="0012024A">
        <w:trPr>
          <w:trHeight w:val="433"/>
        </w:trPr>
        <w:tc>
          <w:tcPr>
            <w:tcW w:w="1560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-9</w:t>
            </w:r>
          </w:p>
        </w:tc>
        <w:tc>
          <w:tcPr>
            <w:tcW w:w="1276" w:type="dxa"/>
            <w:gridSpan w:val="2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-10</w:t>
            </w:r>
          </w:p>
        </w:tc>
        <w:tc>
          <w:tcPr>
            <w:tcW w:w="1275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1</w:t>
            </w:r>
          </w:p>
        </w:tc>
        <w:tc>
          <w:tcPr>
            <w:tcW w:w="1276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-12</w:t>
            </w:r>
          </w:p>
        </w:tc>
        <w:tc>
          <w:tcPr>
            <w:tcW w:w="972" w:type="dxa"/>
            <w:gridSpan w:val="2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-13</w:t>
            </w:r>
          </w:p>
        </w:tc>
        <w:tc>
          <w:tcPr>
            <w:tcW w:w="1013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-14</w:t>
            </w:r>
          </w:p>
        </w:tc>
        <w:tc>
          <w:tcPr>
            <w:tcW w:w="850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-15</w:t>
            </w:r>
          </w:p>
        </w:tc>
        <w:tc>
          <w:tcPr>
            <w:tcW w:w="992" w:type="dxa"/>
            <w:gridSpan w:val="2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16</w:t>
            </w:r>
          </w:p>
        </w:tc>
        <w:tc>
          <w:tcPr>
            <w:tcW w:w="851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-17</w:t>
            </w:r>
          </w:p>
        </w:tc>
        <w:tc>
          <w:tcPr>
            <w:tcW w:w="992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-18</w:t>
            </w:r>
          </w:p>
        </w:tc>
        <w:tc>
          <w:tcPr>
            <w:tcW w:w="851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-19</w:t>
            </w:r>
          </w:p>
        </w:tc>
        <w:tc>
          <w:tcPr>
            <w:tcW w:w="992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-20</w:t>
            </w:r>
          </w:p>
        </w:tc>
      </w:tr>
      <w:tr w:rsidR="0012024A">
        <w:trPr>
          <w:trHeight w:val="1425"/>
        </w:trPr>
        <w:tc>
          <w:tcPr>
            <w:tcW w:w="1560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ник</w:t>
            </w:r>
          </w:p>
        </w:tc>
        <w:tc>
          <w:tcPr>
            <w:tcW w:w="1134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ъвременен турски език – фонетика и фонология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роф. д-р М.Йорданов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</w:t>
            </w:r>
            <w:r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  <w:lang w:val="bg-BG"/>
              </w:rPr>
              <w:t>2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(Часовете започват в 9.00 ч.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Езикова култура </w:t>
            </w:r>
            <w:r>
              <w:rPr>
                <w:color w:val="000000" w:themeColor="text1"/>
                <w:lang w:val="bg-BG"/>
              </w:rPr>
              <w:t>гл. ас. д-р Лилия Желев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3В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II ч. Разговори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иела Трифонов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зала </w:t>
            </w:r>
            <w:r>
              <w:rPr>
                <w:color w:val="000000" w:themeColor="text1"/>
                <w:lang w:val="bg-BG"/>
              </w:rPr>
              <w:t>22</w:t>
            </w:r>
          </w:p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noWrap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</w:tr>
      <w:tr w:rsidR="0012024A">
        <w:trPr>
          <w:trHeight w:val="1567"/>
        </w:trPr>
        <w:tc>
          <w:tcPr>
            <w:tcW w:w="1560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ник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II ч.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ове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ас. Хатиже Осман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 2</w:t>
            </w:r>
            <w:r>
              <w:rPr>
                <w:color w:val="000000" w:themeColor="text1"/>
                <w:lang w:val="bg-BG"/>
              </w:rPr>
              <w:t>6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II ч.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не с разбиране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ас. Хатиже Осман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 2</w:t>
            </w:r>
            <w:r>
              <w:rPr>
                <w:color w:val="000000" w:themeColor="text1"/>
                <w:lang w:val="bg-BG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II ч.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 граматика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на Павлов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зала </w:t>
            </w:r>
            <w:r w:rsidR="00AF5458">
              <w:rPr>
                <w:color w:val="000000" w:themeColor="text1"/>
              </w:rPr>
              <w:t>35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</w:tr>
      <w:tr w:rsidR="0012024A">
        <w:trPr>
          <w:trHeight w:val="750"/>
        </w:trPr>
        <w:tc>
          <w:tcPr>
            <w:tcW w:w="1560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яда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05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97" w:type="dxa"/>
            <w:gridSpan w:val="2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</w:tr>
      <w:tr w:rsidR="0012024A">
        <w:trPr>
          <w:trHeight w:val="1600"/>
        </w:trPr>
        <w:tc>
          <w:tcPr>
            <w:tcW w:w="1560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ъртък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Мултикултурализъм в Азербайжан</w:t>
            </w:r>
          </w:p>
          <w:p w:rsidR="0012024A" w:rsidRDefault="00F96FA9">
            <w:pPr>
              <w:spacing w:before="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 xml:space="preserve">София Шигаева </w:t>
            </w:r>
            <w:r>
              <w:rPr>
                <w:color w:val="000000" w:themeColor="text1"/>
              </w:rPr>
              <w:t>зала 26</w:t>
            </w:r>
          </w:p>
        </w:tc>
        <w:tc>
          <w:tcPr>
            <w:tcW w:w="1275" w:type="dxa"/>
            <w:shd w:val="clear" w:color="auto" w:fill="FFFFFF" w:themeFill="background1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ПК III ч. </w:t>
            </w:r>
            <w:r>
              <w:rPr>
                <w:color w:val="000000" w:themeColor="text1"/>
              </w:rPr>
              <w:br/>
              <w:t>Писмени упр.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ас. </w:t>
            </w:r>
            <w:r>
              <w:rPr>
                <w:color w:val="000000" w:themeColor="text1"/>
                <w:lang w:val="bg-BG"/>
              </w:rPr>
              <w:t>Антон Ботев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 2</w:t>
            </w:r>
            <w:r>
              <w:rPr>
                <w:color w:val="000000" w:themeColor="text1"/>
                <w:lang w:val="bg-BG"/>
              </w:rPr>
              <w:t>7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Държавно устройство на съвременна Турция</w:t>
            </w:r>
            <w:r>
              <w:rPr>
                <w:color w:val="000000" w:themeColor="text1"/>
                <w:lang w:val="bg-BG"/>
              </w:rPr>
              <w:t>/избираема/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Ас. Антон Ботев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 xml:space="preserve">зала 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bg-BG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тори тюркски език - казахски език,</w:t>
            </w:r>
            <w:r>
              <w:rPr>
                <w:color w:val="000000" w:themeColor="text1"/>
              </w:rPr>
              <w:t xml:space="preserve"> I</w:t>
            </w:r>
            <w:r>
              <w:rPr>
                <w:color w:val="000000" w:themeColor="text1"/>
                <w:lang w:val="bg-BG"/>
              </w:rPr>
              <w:t xml:space="preserve"> част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доц. д-р Ажар Шалдарбекова</w:t>
            </w:r>
          </w:p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зала 27</w:t>
            </w:r>
          </w:p>
        </w:tc>
        <w:tc>
          <w:tcPr>
            <w:tcW w:w="851" w:type="dxa"/>
          </w:tcPr>
          <w:p w:rsidR="0012024A" w:rsidRDefault="0012024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12024A" w:rsidRDefault="0012024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2024A">
        <w:trPr>
          <w:trHeight w:val="1380"/>
        </w:trPr>
        <w:tc>
          <w:tcPr>
            <w:tcW w:w="1560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ък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тори тюркски език - казахски език,</w:t>
            </w:r>
            <w:r>
              <w:rPr>
                <w:color w:val="000000" w:themeColor="text1"/>
              </w:rPr>
              <w:t xml:space="preserve"> I</w:t>
            </w:r>
            <w:r>
              <w:rPr>
                <w:color w:val="000000" w:themeColor="text1"/>
                <w:lang w:val="bg-BG"/>
              </w:rPr>
              <w:t xml:space="preserve"> част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доц. д-р Ажар Шалдарбеков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7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II ч.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ове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ас. Хатиже Осман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21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II ч.  Слушане с разбиране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ас. Хатиже Осман з</w:t>
            </w:r>
            <w:r>
              <w:rPr>
                <w:color w:val="000000" w:themeColor="text1"/>
              </w:rPr>
              <w:t>ала</w:t>
            </w:r>
            <w:r>
              <w:rPr>
                <w:color w:val="000000" w:themeColor="text1"/>
                <w:lang w:val="bg-BG"/>
              </w:rPr>
              <w:t xml:space="preserve"> 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</w:tr>
    </w:tbl>
    <w:p w:rsidR="0012024A" w:rsidRDefault="0012024A">
      <w:pPr>
        <w:ind w:left="-851"/>
        <w:jc w:val="center"/>
        <w:rPr>
          <w:color w:val="000000" w:themeColor="text1"/>
        </w:rPr>
      </w:pPr>
    </w:p>
    <w:p w:rsidR="0012024A" w:rsidRDefault="0012024A">
      <w:pPr>
        <w:ind w:left="-851"/>
        <w:jc w:val="center"/>
        <w:rPr>
          <w:color w:val="000000" w:themeColor="text1"/>
        </w:rPr>
      </w:pPr>
    </w:p>
    <w:p w:rsidR="0012024A" w:rsidRDefault="0012024A">
      <w:pPr>
        <w:ind w:left="-851"/>
        <w:jc w:val="center"/>
        <w:rPr>
          <w:color w:val="000000" w:themeColor="text1"/>
        </w:rPr>
      </w:pPr>
    </w:p>
    <w:p w:rsidR="0012024A" w:rsidRDefault="0012024A">
      <w:pPr>
        <w:ind w:left="-851"/>
        <w:jc w:val="center"/>
        <w:rPr>
          <w:color w:val="000000" w:themeColor="text1"/>
        </w:rPr>
      </w:pPr>
    </w:p>
    <w:p w:rsidR="0012024A" w:rsidRDefault="0012024A">
      <w:pPr>
        <w:ind w:left="-851"/>
        <w:jc w:val="center"/>
        <w:rPr>
          <w:color w:val="000000" w:themeColor="text1"/>
        </w:rPr>
      </w:pPr>
    </w:p>
    <w:p w:rsidR="0012024A" w:rsidRDefault="0012024A">
      <w:pPr>
        <w:ind w:left="-851"/>
        <w:jc w:val="center"/>
        <w:rPr>
          <w:color w:val="000000" w:themeColor="text1"/>
        </w:rPr>
      </w:pPr>
    </w:p>
    <w:p w:rsidR="0012024A" w:rsidRDefault="00F96FA9">
      <w:pPr>
        <w:jc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ТЮРКОЛОГИЯ </w:t>
      </w:r>
      <w:r>
        <w:rPr>
          <w:color w:val="000000" w:themeColor="text1"/>
        </w:rPr>
        <w:t xml:space="preserve">III </w:t>
      </w:r>
      <w:r>
        <w:rPr>
          <w:color w:val="000000" w:themeColor="text1"/>
          <w:lang w:val="bg-BG"/>
        </w:rPr>
        <w:t xml:space="preserve">КУРС - ЗИМЕН СЕМЕСТЪР НА УЧЕБНАТА </w:t>
      </w:r>
      <w:r>
        <w:rPr>
          <w:color w:val="000000" w:themeColor="text1"/>
        </w:rPr>
        <w:t>202</w:t>
      </w:r>
      <w:r>
        <w:rPr>
          <w:color w:val="000000" w:themeColor="text1"/>
          <w:lang w:val="bg-BG"/>
        </w:rPr>
        <w:t>5</w:t>
      </w:r>
      <w:r>
        <w:rPr>
          <w:color w:val="000000" w:themeColor="text1"/>
        </w:rPr>
        <w:t>/202</w:t>
      </w:r>
      <w:r>
        <w:rPr>
          <w:color w:val="000000" w:themeColor="text1"/>
          <w:lang w:val="bg-BG"/>
        </w:rPr>
        <w:t>6</w:t>
      </w:r>
    </w:p>
    <w:p w:rsidR="0012024A" w:rsidRDefault="0012024A">
      <w:pPr>
        <w:jc w:val="center"/>
        <w:rPr>
          <w:color w:val="000000" w:themeColor="text1"/>
          <w:lang w:val="bg-BG"/>
        </w:rPr>
      </w:pPr>
    </w:p>
    <w:tbl>
      <w:tblPr>
        <w:tblStyle w:val="TableGrid"/>
        <w:tblW w:w="145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48"/>
        <w:gridCol w:w="1371"/>
        <w:gridCol w:w="1270"/>
        <w:gridCol w:w="29"/>
        <w:gridCol w:w="1659"/>
        <w:gridCol w:w="1011"/>
        <w:gridCol w:w="1200"/>
        <w:gridCol w:w="1210"/>
        <w:gridCol w:w="1276"/>
        <w:gridCol w:w="1134"/>
        <w:gridCol w:w="1417"/>
        <w:gridCol w:w="1193"/>
      </w:tblGrid>
      <w:tr w:rsidR="0012024A">
        <w:trPr>
          <w:trHeight w:val="289"/>
        </w:trPr>
        <w:tc>
          <w:tcPr>
            <w:tcW w:w="1748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-9</w:t>
            </w:r>
          </w:p>
        </w:tc>
        <w:tc>
          <w:tcPr>
            <w:tcW w:w="1270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-10</w:t>
            </w:r>
          </w:p>
        </w:tc>
        <w:tc>
          <w:tcPr>
            <w:tcW w:w="1688" w:type="dxa"/>
            <w:gridSpan w:val="2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1</w:t>
            </w:r>
          </w:p>
        </w:tc>
        <w:tc>
          <w:tcPr>
            <w:tcW w:w="1011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-12</w:t>
            </w:r>
          </w:p>
        </w:tc>
        <w:tc>
          <w:tcPr>
            <w:tcW w:w="1200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-13</w:t>
            </w:r>
          </w:p>
        </w:tc>
        <w:tc>
          <w:tcPr>
            <w:tcW w:w="1210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-14</w:t>
            </w:r>
          </w:p>
        </w:tc>
        <w:tc>
          <w:tcPr>
            <w:tcW w:w="1276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-15</w:t>
            </w:r>
          </w:p>
        </w:tc>
        <w:tc>
          <w:tcPr>
            <w:tcW w:w="1134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16</w:t>
            </w:r>
          </w:p>
        </w:tc>
        <w:tc>
          <w:tcPr>
            <w:tcW w:w="1417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-17</w:t>
            </w:r>
          </w:p>
        </w:tc>
        <w:tc>
          <w:tcPr>
            <w:tcW w:w="1193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-18</w:t>
            </w:r>
          </w:p>
        </w:tc>
      </w:tr>
      <w:tr w:rsidR="0012024A">
        <w:trPr>
          <w:trHeight w:val="1278"/>
        </w:trPr>
        <w:tc>
          <w:tcPr>
            <w:tcW w:w="1748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ник</w:t>
            </w:r>
          </w:p>
        </w:tc>
        <w:tc>
          <w:tcPr>
            <w:tcW w:w="2641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а турска литература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упражнения/ Д.Трифонова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 седмица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27</w:t>
            </w:r>
          </w:p>
        </w:tc>
        <w:tc>
          <w:tcPr>
            <w:tcW w:w="2699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ТЕПК V ч. Превод турски-български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rFonts w:eastAsia="MS Mincho"/>
                <w:color w:val="000000" w:themeColor="text1"/>
              </w:rPr>
              <w:t>ас. Денислава Ковачева</w:t>
            </w:r>
            <w:r>
              <w:rPr>
                <w:rFonts w:eastAsia="MS Mincho"/>
                <w:color w:val="000000" w:themeColor="text1"/>
              </w:rPr>
              <w:br/>
            </w:r>
            <w:r>
              <w:rPr>
                <w:color w:val="000000" w:themeColor="text1"/>
              </w:rPr>
              <w:t>зала</w:t>
            </w:r>
            <w:r>
              <w:rPr>
                <w:rFonts w:eastAsia="MS Mincho"/>
                <w:color w:val="000000" w:themeColor="text1"/>
              </w:rPr>
              <w:t xml:space="preserve"> </w:t>
            </w:r>
            <w:r>
              <w:rPr>
                <w:rFonts w:eastAsia="MS Mincho"/>
                <w:color w:val="000000" w:themeColor="text1"/>
                <w:lang w:val="bg-BG"/>
              </w:rPr>
              <w:t>3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зербайджански 1 част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Шигаева – Митреска</w:t>
            </w:r>
          </w:p>
          <w:p w:rsidR="0012024A" w:rsidRDefault="00F96FA9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bg-BG"/>
              </w:rPr>
              <w:t>зала 2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зербайджански 1 част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Шигаева – Митреска</w:t>
            </w:r>
          </w:p>
          <w:p w:rsidR="0012024A" w:rsidRDefault="00F96FA9">
            <w:pPr>
              <w:spacing w:before="40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6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12024A" w:rsidRDefault="0012024A">
            <w:pPr>
              <w:spacing w:before="40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12024A">
        <w:trPr>
          <w:trHeight w:val="1628"/>
        </w:trPr>
        <w:tc>
          <w:tcPr>
            <w:tcW w:w="1748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bookmarkStart w:id="0" w:name="_Hlk142305784"/>
            <w:r>
              <w:rPr>
                <w:color w:val="000000" w:themeColor="text1"/>
              </w:rPr>
              <w:t>Вторник</w:t>
            </w:r>
          </w:p>
        </w:tc>
        <w:tc>
          <w:tcPr>
            <w:tcW w:w="1371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Османски език </w:t>
            </w:r>
            <w:r>
              <w:rPr>
                <w:color w:val="000000" w:themeColor="text1"/>
              </w:rPr>
              <w:t>I</w:t>
            </w:r>
            <w:r>
              <w:rPr>
                <w:color w:val="000000" w:themeColor="text1"/>
                <w:lang w:val="bg-BG"/>
              </w:rPr>
              <w:t xml:space="preserve"> ч.</w:t>
            </w:r>
            <w:r>
              <w:rPr>
                <w:color w:val="000000" w:themeColor="text1"/>
                <w:lang w:val="bg-BG"/>
              </w:rPr>
              <w:br/>
              <w:t>проф. д-р И. Саръиванов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Нова турска литератур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/лекция/</w:t>
            </w:r>
            <w:r>
              <w:rPr>
                <w:color w:val="000000" w:themeColor="text1"/>
                <w:lang w:val="bg-BG"/>
              </w:rPr>
              <w:br/>
              <w:t>проф. д-р И. Саръиванов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 ч.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вод български-турски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на Павлов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 27</w:t>
            </w:r>
          </w:p>
        </w:tc>
        <w:tc>
          <w:tcPr>
            <w:tcW w:w="1417" w:type="dxa"/>
            <w:shd w:val="clear" w:color="auto" w:fill="FFFFFF" w:themeFill="background1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bookmarkEnd w:id="0"/>
      <w:tr w:rsidR="0012024A">
        <w:trPr>
          <w:trHeight w:val="1498"/>
        </w:trPr>
        <w:tc>
          <w:tcPr>
            <w:tcW w:w="1748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яда</w:t>
            </w:r>
          </w:p>
        </w:tc>
        <w:tc>
          <w:tcPr>
            <w:tcW w:w="2670" w:type="dxa"/>
            <w:gridSpan w:val="3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0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ТЕПК </w:t>
            </w:r>
            <w:r>
              <w:rPr>
                <w:color w:val="000000" w:themeColor="text1"/>
              </w:rPr>
              <w:t>V</w:t>
            </w:r>
            <w:r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bg-BG"/>
              </w:rPr>
              <w:t>ч.</w:t>
            </w:r>
            <w:r>
              <w:rPr>
                <w:color w:val="000000" w:themeColor="text1"/>
                <w:lang w:val="bg-BG"/>
              </w:rPr>
              <w:br/>
              <w:t>Писмени упр.</w:t>
            </w:r>
          </w:p>
          <w:p w:rsidR="0012024A" w:rsidRDefault="00F96FA9">
            <w:pPr>
              <w:jc w:val="center"/>
              <w:rPr>
                <w:rFonts w:eastAsia="MS Mincho"/>
                <w:color w:val="000000" w:themeColor="text1"/>
                <w:lang w:val="bg-BG" w:eastAsia="ja-JP"/>
              </w:rPr>
            </w:pPr>
            <w:r>
              <w:rPr>
                <w:rFonts w:eastAsia="MS Mincho"/>
                <w:color w:val="000000" w:themeColor="text1"/>
                <w:lang w:val="bg-BG" w:eastAsia="ja-JP"/>
              </w:rPr>
              <w:t>ас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bg-BG"/>
              </w:rPr>
              <w:t>Антон Ботев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 ч.</w:t>
            </w:r>
            <w:r>
              <w:rPr>
                <w:color w:val="000000" w:themeColor="text1"/>
              </w:rPr>
              <w:br/>
              <w:t>Разговори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иела Трифонов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</w:t>
            </w:r>
            <w:r>
              <w:rPr>
                <w:color w:val="000000" w:themeColor="text1"/>
                <w:lang w:val="bg-BG"/>
              </w:rPr>
              <w:t xml:space="preserve"> 27</w:t>
            </w:r>
          </w:p>
          <w:p w:rsidR="0012024A" w:rsidRDefault="0012024A">
            <w:pPr>
              <w:jc w:val="center"/>
              <w:rPr>
                <w:color w:val="000000" w:themeColor="text1"/>
              </w:rPr>
            </w:pPr>
          </w:p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Дискурсни практити</w:t>
            </w:r>
            <w:r>
              <w:rPr>
                <w:color w:val="000000" w:themeColor="text1"/>
              </w:rPr>
              <w:t>, I част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/избираема/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иела Трифонов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</w:t>
            </w:r>
            <w:r>
              <w:rPr>
                <w:color w:val="000000" w:themeColor="text1"/>
                <w:lang w:val="bg-BG"/>
              </w:rPr>
              <w:t xml:space="preserve"> 27</w:t>
            </w:r>
          </w:p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7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3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</w:tr>
      <w:tr w:rsidR="0012024A">
        <w:trPr>
          <w:trHeight w:val="1708"/>
        </w:trPr>
        <w:tc>
          <w:tcPr>
            <w:tcW w:w="1748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ъртък</w:t>
            </w:r>
          </w:p>
        </w:tc>
        <w:tc>
          <w:tcPr>
            <w:tcW w:w="2641" w:type="dxa"/>
            <w:gridSpan w:val="2"/>
            <w:shd w:val="clear" w:color="auto" w:fill="FFFFFF" w:themeFill="background1"/>
          </w:tcPr>
          <w:p w:rsidR="0012024A" w:rsidRDefault="00F96FA9">
            <w:pPr>
              <w:spacing w:before="120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равнителна граматика на тюркските езици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проф. д-р М.Йорданова</w:t>
            </w:r>
            <w:r>
              <w:rPr>
                <w:color w:val="000000" w:themeColor="text1"/>
                <w:lang w:val="bg-BG"/>
              </w:rPr>
              <w:br/>
              <w:t>зала</w:t>
            </w:r>
            <w:r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  <w:lang w:val="bg-BG"/>
              </w:rPr>
              <w:t>7</w:t>
            </w:r>
          </w:p>
        </w:tc>
        <w:tc>
          <w:tcPr>
            <w:tcW w:w="5109" w:type="dxa"/>
            <w:gridSpan w:val="5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Педагогически модул - ИЗБ –</w:t>
            </w:r>
            <w:r>
              <w:rPr>
                <w:color w:val="000000" w:themeColor="text1"/>
                <w:lang w:val="bg-BG"/>
              </w:rPr>
              <w:t xml:space="preserve"> Психология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роф.дпсн Йоана Янкулов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2</w:t>
            </w:r>
          </w:p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Държавно устройство на съвременна Турция</w:t>
            </w:r>
            <w:r>
              <w:rPr>
                <w:color w:val="000000" w:themeColor="text1"/>
                <w:lang w:val="bg-BG"/>
              </w:rPr>
              <w:t>/избираема/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ас. Антон Ботев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зала 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bg-BG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</w:tr>
      <w:tr w:rsidR="0012024A">
        <w:trPr>
          <w:trHeight w:val="1199"/>
        </w:trPr>
        <w:tc>
          <w:tcPr>
            <w:tcW w:w="1748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ък</w:t>
            </w:r>
          </w:p>
        </w:tc>
        <w:tc>
          <w:tcPr>
            <w:tcW w:w="2641" w:type="dxa"/>
            <w:gridSpan w:val="2"/>
            <w:shd w:val="clear" w:color="auto" w:fill="auto"/>
          </w:tcPr>
          <w:p w:rsidR="0012024A" w:rsidRDefault="00F96FA9">
            <w:pPr>
              <w:spacing w:before="120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ТЕПК </w:t>
            </w:r>
            <w:r>
              <w:rPr>
                <w:color w:val="000000" w:themeColor="text1"/>
              </w:rPr>
              <w:t>V</w:t>
            </w:r>
            <w:r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bg-BG"/>
              </w:rPr>
              <w:t>ч.</w:t>
            </w:r>
            <w:r>
              <w:rPr>
                <w:color w:val="000000" w:themeColor="text1"/>
                <w:lang w:val="bg-BG"/>
              </w:rPr>
              <w:br/>
              <w:t>Текстове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ас. Хатиже Осман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6</w:t>
            </w:r>
          </w:p>
        </w:tc>
        <w:tc>
          <w:tcPr>
            <w:tcW w:w="5109" w:type="dxa"/>
            <w:gridSpan w:val="5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Съвременен турски език </w:t>
            </w:r>
            <w:r>
              <w:rPr>
                <w:color w:val="000000" w:themeColor="text1"/>
                <w:lang w:val="bg-BG"/>
              </w:rPr>
              <w:t>- морфология на глагол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роф. д-р М.Йорданов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</w:t>
            </w:r>
            <w:r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  <w:lang w:val="bg-BG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7" w:type="dxa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93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</w:tr>
    </w:tbl>
    <w:p w:rsidR="0012024A" w:rsidRDefault="0012024A">
      <w:pPr>
        <w:jc w:val="center"/>
        <w:rPr>
          <w:color w:val="000000" w:themeColor="text1"/>
          <w:lang w:val="bg-BG"/>
        </w:rPr>
      </w:pPr>
    </w:p>
    <w:p w:rsidR="0012024A" w:rsidRDefault="0012024A">
      <w:pPr>
        <w:jc w:val="center"/>
        <w:rPr>
          <w:color w:val="000000" w:themeColor="text1"/>
          <w:lang w:val="bg-BG"/>
        </w:rPr>
      </w:pPr>
    </w:p>
    <w:p w:rsidR="0012024A" w:rsidRDefault="0012024A">
      <w:pPr>
        <w:jc w:val="center"/>
        <w:rPr>
          <w:color w:val="000000" w:themeColor="text1"/>
          <w:lang w:val="bg-BG"/>
        </w:rPr>
      </w:pPr>
    </w:p>
    <w:p w:rsidR="0012024A" w:rsidRDefault="0012024A">
      <w:pPr>
        <w:jc w:val="center"/>
        <w:rPr>
          <w:color w:val="000000" w:themeColor="text1"/>
          <w:lang w:val="bg-BG"/>
        </w:rPr>
      </w:pPr>
    </w:p>
    <w:p w:rsidR="0012024A" w:rsidRDefault="0012024A">
      <w:pPr>
        <w:jc w:val="center"/>
        <w:rPr>
          <w:color w:val="000000" w:themeColor="text1"/>
          <w:lang w:val="bg-BG"/>
        </w:rPr>
      </w:pPr>
    </w:p>
    <w:p w:rsidR="0012024A" w:rsidRDefault="0012024A">
      <w:pPr>
        <w:jc w:val="center"/>
        <w:rPr>
          <w:color w:val="000000" w:themeColor="text1"/>
          <w:lang w:val="bg-BG"/>
        </w:rPr>
      </w:pPr>
    </w:p>
    <w:p w:rsidR="0012024A" w:rsidRDefault="0012024A">
      <w:pPr>
        <w:jc w:val="center"/>
        <w:rPr>
          <w:color w:val="000000" w:themeColor="text1"/>
          <w:lang w:val="bg-BG"/>
        </w:rPr>
      </w:pPr>
    </w:p>
    <w:p w:rsidR="0012024A" w:rsidRDefault="0012024A">
      <w:pPr>
        <w:jc w:val="center"/>
        <w:rPr>
          <w:color w:val="000000" w:themeColor="text1"/>
          <w:lang w:val="bg-BG"/>
        </w:rPr>
      </w:pPr>
    </w:p>
    <w:p w:rsidR="004A000D" w:rsidRDefault="004A000D">
      <w:pPr>
        <w:jc w:val="center"/>
        <w:rPr>
          <w:color w:val="000000" w:themeColor="text1"/>
          <w:lang w:val="bg-BG"/>
        </w:rPr>
      </w:pPr>
    </w:p>
    <w:p w:rsidR="0012024A" w:rsidRDefault="00F96FA9">
      <w:pPr>
        <w:jc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lastRenderedPageBreak/>
        <w:t xml:space="preserve">ТЮРКОЛОГИЯ </w:t>
      </w:r>
      <w:r>
        <w:rPr>
          <w:color w:val="000000" w:themeColor="text1"/>
        </w:rPr>
        <w:t xml:space="preserve">IV </w:t>
      </w:r>
      <w:r>
        <w:rPr>
          <w:color w:val="000000" w:themeColor="text1"/>
          <w:lang w:val="bg-BG"/>
        </w:rPr>
        <w:t xml:space="preserve">КУРС - ЗИМЕН СЕМЕСТЪР НА УЧЕБНАТА </w:t>
      </w:r>
      <w:r>
        <w:rPr>
          <w:color w:val="000000" w:themeColor="text1"/>
        </w:rPr>
        <w:t>202</w:t>
      </w:r>
      <w:r>
        <w:rPr>
          <w:color w:val="000000" w:themeColor="text1"/>
          <w:lang w:val="bg-BG"/>
        </w:rPr>
        <w:t>5</w:t>
      </w:r>
      <w:r>
        <w:rPr>
          <w:color w:val="000000" w:themeColor="text1"/>
        </w:rPr>
        <w:t>/202</w:t>
      </w:r>
      <w:r>
        <w:rPr>
          <w:color w:val="000000" w:themeColor="text1"/>
          <w:lang w:val="bg-BG"/>
        </w:rPr>
        <w:t>6</w:t>
      </w:r>
      <w:bookmarkStart w:id="1" w:name="_GoBack"/>
      <w:bookmarkEnd w:id="1"/>
    </w:p>
    <w:p w:rsidR="0012024A" w:rsidRDefault="0012024A">
      <w:pPr>
        <w:jc w:val="center"/>
        <w:rPr>
          <w:color w:val="000000" w:themeColor="text1"/>
          <w:lang w:val="bg-BG"/>
        </w:rPr>
      </w:pPr>
    </w:p>
    <w:tbl>
      <w:tblPr>
        <w:tblStyle w:val="TableGrid"/>
        <w:tblW w:w="1516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67"/>
        <w:gridCol w:w="943"/>
        <w:gridCol w:w="993"/>
        <w:gridCol w:w="1134"/>
        <w:gridCol w:w="992"/>
        <w:gridCol w:w="992"/>
        <w:gridCol w:w="71"/>
        <w:gridCol w:w="1063"/>
        <w:gridCol w:w="1276"/>
        <w:gridCol w:w="1559"/>
        <w:gridCol w:w="1276"/>
        <w:gridCol w:w="1134"/>
        <w:gridCol w:w="1134"/>
        <w:gridCol w:w="1134"/>
      </w:tblGrid>
      <w:tr w:rsidR="0012024A">
        <w:trPr>
          <w:trHeight w:val="338"/>
        </w:trPr>
        <w:tc>
          <w:tcPr>
            <w:tcW w:w="1467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-9</w:t>
            </w:r>
          </w:p>
        </w:tc>
        <w:tc>
          <w:tcPr>
            <w:tcW w:w="993" w:type="dxa"/>
            <w:shd w:val="clear" w:color="auto" w:fill="auto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-10</w:t>
            </w:r>
          </w:p>
        </w:tc>
        <w:tc>
          <w:tcPr>
            <w:tcW w:w="1134" w:type="dxa"/>
            <w:shd w:val="clear" w:color="auto" w:fill="auto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1</w:t>
            </w:r>
          </w:p>
        </w:tc>
        <w:tc>
          <w:tcPr>
            <w:tcW w:w="992" w:type="dxa"/>
            <w:shd w:val="clear" w:color="auto" w:fill="auto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-12</w:t>
            </w:r>
          </w:p>
        </w:tc>
        <w:tc>
          <w:tcPr>
            <w:tcW w:w="992" w:type="dxa"/>
            <w:shd w:val="clear" w:color="auto" w:fill="auto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-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-14</w:t>
            </w:r>
          </w:p>
        </w:tc>
        <w:tc>
          <w:tcPr>
            <w:tcW w:w="1276" w:type="dxa"/>
            <w:shd w:val="clear" w:color="auto" w:fill="auto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-15</w:t>
            </w:r>
          </w:p>
        </w:tc>
        <w:tc>
          <w:tcPr>
            <w:tcW w:w="1559" w:type="dxa"/>
            <w:shd w:val="clear" w:color="auto" w:fill="auto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16</w:t>
            </w:r>
          </w:p>
        </w:tc>
        <w:tc>
          <w:tcPr>
            <w:tcW w:w="1276" w:type="dxa"/>
            <w:shd w:val="clear" w:color="auto" w:fill="auto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-17</w:t>
            </w:r>
          </w:p>
        </w:tc>
        <w:tc>
          <w:tcPr>
            <w:tcW w:w="1134" w:type="dxa"/>
            <w:shd w:val="clear" w:color="auto" w:fill="auto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-18</w:t>
            </w:r>
          </w:p>
        </w:tc>
        <w:tc>
          <w:tcPr>
            <w:tcW w:w="1134" w:type="dxa"/>
            <w:shd w:val="clear" w:color="auto" w:fill="auto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-19</w:t>
            </w:r>
          </w:p>
        </w:tc>
        <w:tc>
          <w:tcPr>
            <w:tcW w:w="1134" w:type="dxa"/>
          </w:tcPr>
          <w:p w:rsidR="0012024A" w:rsidRDefault="00F96F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-20</w:t>
            </w:r>
          </w:p>
        </w:tc>
      </w:tr>
      <w:tr w:rsidR="0012024A">
        <w:trPr>
          <w:trHeight w:val="1377"/>
        </w:trPr>
        <w:tc>
          <w:tcPr>
            <w:tcW w:w="1467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ник</w:t>
            </w: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II ч.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смени упр.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ас. </w:t>
            </w:r>
            <w:r>
              <w:rPr>
                <w:color w:val="000000" w:themeColor="text1"/>
                <w:lang w:val="bg-BG"/>
              </w:rPr>
              <w:t>Д.Ковачева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26</w:t>
            </w:r>
          </w:p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УТПП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/лекция/</w:t>
            </w:r>
          </w:p>
          <w:p w:rsidR="0012024A" w:rsidRDefault="00F96FA9">
            <w:pPr>
              <w:jc w:val="center"/>
              <w:rPr>
                <w:rFonts w:eastAsia="MS Mincho"/>
                <w:iCs/>
                <w:color w:val="000000" w:themeColor="text1"/>
                <w:lang w:val="bg-BG" w:eastAsia="ja-JP"/>
              </w:rPr>
            </w:pPr>
            <w:r>
              <w:rPr>
                <w:rFonts w:eastAsia="MS Mincho"/>
                <w:iCs/>
                <w:color w:val="000000" w:themeColor="text1"/>
                <w:lang w:val="bg-BG" w:eastAsia="ja-JP"/>
              </w:rPr>
              <w:t>проф. д-р И. Саръиванова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зала 2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ПП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жнения/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. Д. Ковачев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 2</w:t>
            </w:r>
            <w:r>
              <w:rPr>
                <w:color w:val="000000" w:themeColor="text1"/>
                <w:lang w:val="bg-BG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II ч.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вод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ски-български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. Д.Ковачева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ултат. педагог. модул-Комуникативни умения в образователна среда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. дн Магдалена Костова-Панайотова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торат, зала 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12024A">
        <w:trPr>
          <w:trHeight w:val="1698"/>
        </w:trPr>
        <w:tc>
          <w:tcPr>
            <w:tcW w:w="1467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ник</w:t>
            </w:r>
          </w:p>
        </w:tc>
        <w:tc>
          <w:tcPr>
            <w:tcW w:w="943" w:type="dxa"/>
          </w:tcPr>
          <w:p w:rsidR="0012024A" w:rsidRDefault="0012024A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12024A" w:rsidRDefault="0012024A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2024A" w:rsidRDefault="00F96FA9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Увод в османската дипломатика</w:t>
            </w:r>
            <w:r>
              <w:rPr>
                <w:color w:val="000000" w:themeColor="text1"/>
                <w:lang w:val="bg-BG"/>
              </w:rPr>
              <w:br/>
              <w:t>проф. д-р Ст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lang w:val="bg-BG"/>
              </w:rPr>
              <w:t>Кендерова</w:t>
            </w:r>
          </w:p>
          <w:p w:rsidR="0012024A" w:rsidRDefault="00F96FA9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зала 3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II ч.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на лексика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. Хатиже Осман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2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Факултат. педагог. модул-Методика на обучението по чужд език(упр.), ас. Михал Павлов,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зала 35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024A" w:rsidRDefault="00F96FA9">
            <w:pPr>
              <w:spacing w:before="120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Факултат. педагог. модул-Методика на обучението по чужд език (л.), проф. дфн Димитър Веселинов, Ректорат,</w:t>
            </w:r>
          </w:p>
          <w:p w:rsidR="0012024A" w:rsidRDefault="00F96FA9">
            <w:pPr>
              <w:spacing w:before="120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47</w:t>
            </w:r>
          </w:p>
        </w:tc>
      </w:tr>
      <w:tr w:rsidR="0012024A">
        <w:trPr>
          <w:trHeight w:val="1441"/>
        </w:trPr>
        <w:tc>
          <w:tcPr>
            <w:tcW w:w="1467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яда</w:t>
            </w:r>
          </w:p>
        </w:tc>
        <w:tc>
          <w:tcPr>
            <w:tcW w:w="943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Литература на Азербайджан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Шигаева – Митреска</w:t>
            </w:r>
          </w:p>
          <w:p w:rsidR="0012024A" w:rsidRDefault="00F96FA9">
            <w:pPr>
              <w:jc w:val="center"/>
              <w:rPr>
                <w:rFonts w:eastAsia="MS Mincho"/>
                <w:iCs/>
                <w:color w:val="000000" w:themeColor="text1"/>
                <w:lang w:val="bg-BG" w:eastAsia="ja-JP"/>
              </w:rPr>
            </w:pPr>
            <w:r>
              <w:rPr>
                <w:color w:val="000000" w:themeColor="text1"/>
                <w:lang w:val="bg-BG"/>
              </w:rPr>
              <w:t>зала 2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Азербайджански </w:t>
            </w:r>
            <w:r>
              <w:rPr>
                <w:color w:val="000000" w:themeColor="text1"/>
              </w:rPr>
              <w:t>III</w:t>
            </w:r>
            <w:r>
              <w:rPr>
                <w:color w:val="000000" w:themeColor="text1"/>
                <w:lang w:val="bg-BG"/>
              </w:rPr>
              <w:t xml:space="preserve"> част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Шигаева – Митреска зала 2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Дискурсни практити</w:t>
            </w:r>
            <w:r>
              <w:rPr>
                <w:color w:val="000000" w:themeColor="text1"/>
              </w:rPr>
              <w:t>, I част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/избираема/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 Трифонов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</w:t>
            </w:r>
            <w:r>
              <w:rPr>
                <w:color w:val="000000" w:themeColor="text1"/>
                <w:lang w:val="bg-BG"/>
              </w:rPr>
              <w:t xml:space="preserve"> 27</w:t>
            </w:r>
          </w:p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Факултат. педагог. модул-Академично писане/ Как се пише есе/, през седмица, Ректорат, зала 24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Факултат. педагог. модул-Факултат. педагог. модул-Урокът по чужд език,проф. дфн Димитър Веселинов, Ректорат, зала 243</w:t>
            </w:r>
          </w:p>
        </w:tc>
      </w:tr>
      <w:tr w:rsidR="0012024A">
        <w:trPr>
          <w:trHeight w:val="1257"/>
        </w:trPr>
        <w:tc>
          <w:tcPr>
            <w:tcW w:w="1467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ъртък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12024A" w:rsidRDefault="0012024A">
            <w:pPr>
              <w:spacing w:before="120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зербайджански</w:t>
            </w:r>
            <w:r>
              <w:rPr>
                <w:color w:val="000000" w:themeColor="text1"/>
                <w:lang w:val="bg-BG"/>
              </w:rPr>
              <w:t xml:space="preserve"> език, </w:t>
            </w:r>
            <w:r>
              <w:rPr>
                <w:color w:val="000000" w:themeColor="text1"/>
              </w:rPr>
              <w:t>III част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Шигаева – Митреск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II ч.</w:t>
            </w:r>
            <w:r>
              <w:rPr>
                <w:color w:val="000000" w:themeColor="text1"/>
              </w:rPr>
              <w:br/>
              <w:t>Разговори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 Павлова</w:t>
            </w:r>
          </w:p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зала </w:t>
            </w:r>
            <w:r>
              <w:rPr>
                <w:color w:val="000000" w:themeColor="text1"/>
                <w:lang w:val="bg-BG"/>
              </w:rPr>
              <w:t>2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II ч.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ове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 Павлова</w:t>
            </w:r>
          </w:p>
          <w:p w:rsidR="0012024A" w:rsidRDefault="00F96FA9">
            <w:pPr>
              <w:jc w:val="center"/>
              <w:rPr>
                <w:b/>
                <w:color w:val="000000" w:themeColor="text1"/>
                <w:lang w:val="bg-BG"/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color w:val="000000" w:themeColor="text1"/>
              </w:rPr>
              <w:t>зала 2</w:t>
            </w:r>
            <w:r>
              <w:rPr>
                <w:color w:val="000000" w:themeColor="text1"/>
                <w:lang w:val="bg-BG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II ч.  Превод от български – турски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355EB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Павлова</w:t>
            </w:r>
          </w:p>
          <w:p w:rsidR="0012024A" w:rsidRDefault="00F96FA9">
            <w:pPr>
              <w:jc w:val="center"/>
              <w:rPr>
                <w:b/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 2</w:t>
            </w:r>
            <w:r>
              <w:rPr>
                <w:color w:val="000000" w:themeColor="text1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2024A" w:rsidRDefault="0012024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12024A" w:rsidRDefault="0012024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2024A">
        <w:trPr>
          <w:trHeight w:val="767"/>
        </w:trPr>
        <w:tc>
          <w:tcPr>
            <w:tcW w:w="1467" w:type="dxa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ък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Факултат. педагог. модул-Глобални симулации, ас. Михал Павлов, Ректорат, зала 247</w:t>
            </w:r>
          </w:p>
        </w:tc>
        <w:tc>
          <w:tcPr>
            <w:tcW w:w="3189" w:type="dxa"/>
            <w:gridSpan w:val="4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ултат.педагог. модул - Компетентностен подход и иновации в образованието, гл. ас. д-р Калин Василев - Ректорат зала 83</w:t>
            </w:r>
          </w:p>
        </w:tc>
        <w:tc>
          <w:tcPr>
            <w:tcW w:w="1063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II ч.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на лексика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а</w:t>
            </w:r>
            <w:r>
              <w:rPr>
                <w:color w:val="000000" w:themeColor="text1"/>
              </w:rPr>
              <w:t>с. Хатиже Осман</w:t>
            </w:r>
          </w:p>
          <w:p w:rsidR="0012024A" w:rsidRDefault="00F9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2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12024A" w:rsidRDefault="0012024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12024A" w:rsidRDefault="0012024A">
            <w:pPr>
              <w:jc w:val="center"/>
              <w:rPr>
                <w:color w:val="000000" w:themeColor="text1"/>
              </w:rPr>
            </w:pPr>
          </w:p>
        </w:tc>
      </w:tr>
    </w:tbl>
    <w:p w:rsidR="0012024A" w:rsidRDefault="0012024A">
      <w:pPr>
        <w:jc w:val="center"/>
        <w:rPr>
          <w:color w:val="000000" w:themeColor="text1"/>
          <w:lang w:val="bg-BG"/>
        </w:rPr>
      </w:pPr>
    </w:p>
    <w:sectPr w:rsidR="0012024A">
      <w:pgSz w:w="15840" w:h="12240" w:orient="landscape"/>
      <w:pgMar w:top="568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BE4" w:rsidRDefault="004C5BE4">
      <w:r>
        <w:separator/>
      </w:r>
    </w:p>
  </w:endnote>
  <w:endnote w:type="continuationSeparator" w:id="0">
    <w:p w:rsidR="004C5BE4" w:rsidRDefault="004C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BE4" w:rsidRDefault="004C5BE4">
      <w:r>
        <w:separator/>
      </w:r>
    </w:p>
  </w:footnote>
  <w:footnote w:type="continuationSeparator" w:id="0">
    <w:p w:rsidR="004C5BE4" w:rsidRDefault="004C5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45"/>
    <w:rsid w:val="00001EA1"/>
    <w:rsid w:val="000020FA"/>
    <w:rsid w:val="000071F3"/>
    <w:rsid w:val="0001717E"/>
    <w:rsid w:val="000178C6"/>
    <w:rsid w:val="00017D35"/>
    <w:rsid w:val="00027FF1"/>
    <w:rsid w:val="00034FD7"/>
    <w:rsid w:val="00042879"/>
    <w:rsid w:val="00042A15"/>
    <w:rsid w:val="000436CE"/>
    <w:rsid w:val="00044006"/>
    <w:rsid w:val="00044EAC"/>
    <w:rsid w:val="00050FD6"/>
    <w:rsid w:val="00064DD7"/>
    <w:rsid w:val="00064E78"/>
    <w:rsid w:val="0006524D"/>
    <w:rsid w:val="000723EE"/>
    <w:rsid w:val="00072D9C"/>
    <w:rsid w:val="00076EAD"/>
    <w:rsid w:val="000813D6"/>
    <w:rsid w:val="00092616"/>
    <w:rsid w:val="000A3358"/>
    <w:rsid w:val="000B7522"/>
    <w:rsid w:val="000C4E0D"/>
    <w:rsid w:val="000C5076"/>
    <w:rsid w:val="000D0808"/>
    <w:rsid w:val="000D3055"/>
    <w:rsid w:val="000D3CB0"/>
    <w:rsid w:val="000D4C77"/>
    <w:rsid w:val="000D5E3C"/>
    <w:rsid w:val="000D60FC"/>
    <w:rsid w:val="000E28F0"/>
    <w:rsid w:val="000F2B19"/>
    <w:rsid w:val="000F3423"/>
    <w:rsid w:val="001020EF"/>
    <w:rsid w:val="00102897"/>
    <w:rsid w:val="001050A8"/>
    <w:rsid w:val="00105F98"/>
    <w:rsid w:val="00106E6C"/>
    <w:rsid w:val="0012024A"/>
    <w:rsid w:val="00121C63"/>
    <w:rsid w:val="00124259"/>
    <w:rsid w:val="00126FC1"/>
    <w:rsid w:val="00127B18"/>
    <w:rsid w:val="00131642"/>
    <w:rsid w:val="00132F27"/>
    <w:rsid w:val="00133880"/>
    <w:rsid w:val="00134188"/>
    <w:rsid w:val="0013423D"/>
    <w:rsid w:val="00144CFD"/>
    <w:rsid w:val="00147E28"/>
    <w:rsid w:val="00152BAE"/>
    <w:rsid w:val="00153DE8"/>
    <w:rsid w:val="00164503"/>
    <w:rsid w:val="00171A4C"/>
    <w:rsid w:val="001754C2"/>
    <w:rsid w:val="00177B07"/>
    <w:rsid w:val="00186F54"/>
    <w:rsid w:val="001908D4"/>
    <w:rsid w:val="00192962"/>
    <w:rsid w:val="00192D59"/>
    <w:rsid w:val="00193E5D"/>
    <w:rsid w:val="001953C6"/>
    <w:rsid w:val="001A2146"/>
    <w:rsid w:val="001B0533"/>
    <w:rsid w:val="001B5A01"/>
    <w:rsid w:val="001C0047"/>
    <w:rsid w:val="001C3BF6"/>
    <w:rsid w:val="001C6580"/>
    <w:rsid w:val="001D03E2"/>
    <w:rsid w:val="001D1FF7"/>
    <w:rsid w:val="001D438A"/>
    <w:rsid w:val="001D6818"/>
    <w:rsid w:val="001F5930"/>
    <w:rsid w:val="00200802"/>
    <w:rsid w:val="00201882"/>
    <w:rsid w:val="002035DD"/>
    <w:rsid w:val="0020378B"/>
    <w:rsid w:val="0020786D"/>
    <w:rsid w:val="00210108"/>
    <w:rsid w:val="00212517"/>
    <w:rsid w:val="00215212"/>
    <w:rsid w:val="00215E71"/>
    <w:rsid w:val="00217801"/>
    <w:rsid w:val="0021782F"/>
    <w:rsid w:val="00227A1A"/>
    <w:rsid w:val="00227BED"/>
    <w:rsid w:val="00237B53"/>
    <w:rsid w:val="00241414"/>
    <w:rsid w:val="0024699E"/>
    <w:rsid w:val="002477FC"/>
    <w:rsid w:val="00247FE0"/>
    <w:rsid w:val="00255447"/>
    <w:rsid w:val="002602FE"/>
    <w:rsid w:val="0026108A"/>
    <w:rsid w:val="00263D6A"/>
    <w:rsid w:val="002664CB"/>
    <w:rsid w:val="002710D0"/>
    <w:rsid w:val="0027186D"/>
    <w:rsid w:val="00275D7E"/>
    <w:rsid w:val="00275E9E"/>
    <w:rsid w:val="0027668F"/>
    <w:rsid w:val="00281043"/>
    <w:rsid w:val="00284288"/>
    <w:rsid w:val="0028447F"/>
    <w:rsid w:val="00286924"/>
    <w:rsid w:val="0028794E"/>
    <w:rsid w:val="002A0362"/>
    <w:rsid w:val="002A3B77"/>
    <w:rsid w:val="002B1166"/>
    <w:rsid w:val="002B1ACB"/>
    <w:rsid w:val="002B34A4"/>
    <w:rsid w:val="002B40A1"/>
    <w:rsid w:val="002B6F36"/>
    <w:rsid w:val="002C286F"/>
    <w:rsid w:val="002C471D"/>
    <w:rsid w:val="002C7B7F"/>
    <w:rsid w:val="002D2E2D"/>
    <w:rsid w:val="002D378D"/>
    <w:rsid w:val="002D5923"/>
    <w:rsid w:val="002E2827"/>
    <w:rsid w:val="002E4DF1"/>
    <w:rsid w:val="002E6A00"/>
    <w:rsid w:val="002E7E95"/>
    <w:rsid w:val="002F57C5"/>
    <w:rsid w:val="002F6AC5"/>
    <w:rsid w:val="002F728A"/>
    <w:rsid w:val="00300C64"/>
    <w:rsid w:val="00302175"/>
    <w:rsid w:val="00305B0D"/>
    <w:rsid w:val="00306892"/>
    <w:rsid w:val="003130BF"/>
    <w:rsid w:val="003146E3"/>
    <w:rsid w:val="00323AFF"/>
    <w:rsid w:val="003262ED"/>
    <w:rsid w:val="00326A8C"/>
    <w:rsid w:val="00327A75"/>
    <w:rsid w:val="00336A06"/>
    <w:rsid w:val="00336E98"/>
    <w:rsid w:val="003427EA"/>
    <w:rsid w:val="00344945"/>
    <w:rsid w:val="003466A9"/>
    <w:rsid w:val="0034700D"/>
    <w:rsid w:val="00355EBE"/>
    <w:rsid w:val="003640C9"/>
    <w:rsid w:val="00366DB4"/>
    <w:rsid w:val="003673F8"/>
    <w:rsid w:val="00374145"/>
    <w:rsid w:val="00374A1C"/>
    <w:rsid w:val="003855FB"/>
    <w:rsid w:val="00387B57"/>
    <w:rsid w:val="003A3516"/>
    <w:rsid w:val="003A580E"/>
    <w:rsid w:val="003A5A98"/>
    <w:rsid w:val="003A5D65"/>
    <w:rsid w:val="003A7DB7"/>
    <w:rsid w:val="003B16D8"/>
    <w:rsid w:val="003B17CF"/>
    <w:rsid w:val="003B1BEE"/>
    <w:rsid w:val="003B585C"/>
    <w:rsid w:val="003C7871"/>
    <w:rsid w:val="003D160E"/>
    <w:rsid w:val="003D21E9"/>
    <w:rsid w:val="003D6840"/>
    <w:rsid w:val="003E08A3"/>
    <w:rsid w:val="003E28D3"/>
    <w:rsid w:val="003E2EEA"/>
    <w:rsid w:val="003E3552"/>
    <w:rsid w:val="003E3A4B"/>
    <w:rsid w:val="003E532E"/>
    <w:rsid w:val="003E5679"/>
    <w:rsid w:val="003E7F81"/>
    <w:rsid w:val="003F294B"/>
    <w:rsid w:val="004003F9"/>
    <w:rsid w:val="0040592B"/>
    <w:rsid w:val="00405E31"/>
    <w:rsid w:val="00406540"/>
    <w:rsid w:val="004152F4"/>
    <w:rsid w:val="00415408"/>
    <w:rsid w:val="0042081E"/>
    <w:rsid w:val="00420FCC"/>
    <w:rsid w:val="004405FD"/>
    <w:rsid w:val="004407A7"/>
    <w:rsid w:val="004413C6"/>
    <w:rsid w:val="00441C9A"/>
    <w:rsid w:val="0044700A"/>
    <w:rsid w:val="00447D1D"/>
    <w:rsid w:val="004537C4"/>
    <w:rsid w:val="00454F1A"/>
    <w:rsid w:val="004634E6"/>
    <w:rsid w:val="004664B1"/>
    <w:rsid w:val="0047165D"/>
    <w:rsid w:val="004730A4"/>
    <w:rsid w:val="00473B24"/>
    <w:rsid w:val="00475107"/>
    <w:rsid w:val="00482C0A"/>
    <w:rsid w:val="004941B7"/>
    <w:rsid w:val="00494478"/>
    <w:rsid w:val="00495B36"/>
    <w:rsid w:val="00495D8A"/>
    <w:rsid w:val="004A000D"/>
    <w:rsid w:val="004A219A"/>
    <w:rsid w:val="004A515E"/>
    <w:rsid w:val="004A546D"/>
    <w:rsid w:val="004A69B9"/>
    <w:rsid w:val="004B1476"/>
    <w:rsid w:val="004B377E"/>
    <w:rsid w:val="004B6A1E"/>
    <w:rsid w:val="004C3485"/>
    <w:rsid w:val="004C5BE4"/>
    <w:rsid w:val="004E44EC"/>
    <w:rsid w:val="004E66D8"/>
    <w:rsid w:val="004E6E83"/>
    <w:rsid w:val="004F1ED4"/>
    <w:rsid w:val="004F5661"/>
    <w:rsid w:val="004F622E"/>
    <w:rsid w:val="004F7EFB"/>
    <w:rsid w:val="005054AD"/>
    <w:rsid w:val="00507AA5"/>
    <w:rsid w:val="005115D6"/>
    <w:rsid w:val="00512762"/>
    <w:rsid w:val="00520BFF"/>
    <w:rsid w:val="00523CB8"/>
    <w:rsid w:val="00532E70"/>
    <w:rsid w:val="00541900"/>
    <w:rsid w:val="005463D6"/>
    <w:rsid w:val="0055595D"/>
    <w:rsid w:val="00562EA1"/>
    <w:rsid w:val="00563ABC"/>
    <w:rsid w:val="00564A93"/>
    <w:rsid w:val="00566147"/>
    <w:rsid w:val="0057055D"/>
    <w:rsid w:val="00570DE6"/>
    <w:rsid w:val="005715AD"/>
    <w:rsid w:val="005737A4"/>
    <w:rsid w:val="00574996"/>
    <w:rsid w:val="0058578B"/>
    <w:rsid w:val="00586300"/>
    <w:rsid w:val="00587880"/>
    <w:rsid w:val="00592522"/>
    <w:rsid w:val="00593589"/>
    <w:rsid w:val="005948A1"/>
    <w:rsid w:val="005A13F6"/>
    <w:rsid w:val="005A5192"/>
    <w:rsid w:val="005A7275"/>
    <w:rsid w:val="005A7D3C"/>
    <w:rsid w:val="005B1AC4"/>
    <w:rsid w:val="005B1DBC"/>
    <w:rsid w:val="005C3536"/>
    <w:rsid w:val="005C462A"/>
    <w:rsid w:val="005C6C70"/>
    <w:rsid w:val="005D1E21"/>
    <w:rsid w:val="005D2A5F"/>
    <w:rsid w:val="005D3B49"/>
    <w:rsid w:val="005D58DF"/>
    <w:rsid w:val="005D7383"/>
    <w:rsid w:val="005E1B38"/>
    <w:rsid w:val="005E1D83"/>
    <w:rsid w:val="005E68C3"/>
    <w:rsid w:val="005F23F8"/>
    <w:rsid w:val="005F3CC0"/>
    <w:rsid w:val="005F50FE"/>
    <w:rsid w:val="00603686"/>
    <w:rsid w:val="006047AB"/>
    <w:rsid w:val="00604BB3"/>
    <w:rsid w:val="0060535C"/>
    <w:rsid w:val="00605AB8"/>
    <w:rsid w:val="00606FB0"/>
    <w:rsid w:val="00610F1B"/>
    <w:rsid w:val="006141DA"/>
    <w:rsid w:val="00614FCE"/>
    <w:rsid w:val="0061537B"/>
    <w:rsid w:val="0062213E"/>
    <w:rsid w:val="00630B45"/>
    <w:rsid w:val="00641F51"/>
    <w:rsid w:val="00645FBB"/>
    <w:rsid w:val="0065120D"/>
    <w:rsid w:val="00657B52"/>
    <w:rsid w:val="006615D7"/>
    <w:rsid w:val="00667028"/>
    <w:rsid w:val="00670A67"/>
    <w:rsid w:val="00680391"/>
    <w:rsid w:val="00684178"/>
    <w:rsid w:val="00687D9A"/>
    <w:rsid w:val="006930D6"/>
    <w:rsid w:val="00693C13"/>
    <w:rsid w:val="006A0CFE"/>
    <w:rsid w:val="006A2110"/>
    <w:rsid w:val="006A7C61"/>
    <w:rsid w:val="006B4486"/>
    <w:rsid w:val="006B69F2"/>
    <w:rsid w:val="006C134E"/>
    <w:rsid w:val="006C1533"/>
    <w:rsid w:val="006C21DA"/>
    <w:rsid w:val="006C514A"/>
    <w:rsid w:val="006D51C0"/>
    <w:rsid w:val="006D7115"/>
    <w:rsid w:val="006D72D2"/>
    <w:rsid w:val="006E18A3"/>
    <w:rsid w:val="006E4CC6"/>
    <w:rsid w:val="006E5220"/>
    <w:rsid w:val="006E707C"/>
    <w:rsid w:val="006F7A5A"/>
    <w:rsid w:val="007003DB"/>
    <w:rsid w:val="00704E9D"/>
    <w:rsid w:val="00706579"/>
    <w:rsid w:val="0070792C"/>
    <w:rsid w:val="0071259E"/>
    <w:rsid w:val="00723D88"/>
    <w:rsid w:val="00724450"/>
    <w:rsid w:val="00725922"/>
    <w:rsid w:val="0073279D"/>
    <w:rsid w:val="00733BB8"/>
    <w:rsid w:val="00735089"/>
    <w:rsid w:val="007402D3"/>
    <w:rsid w:val="00745FCC"/>
    <w:rsid w:val="00747656"/>
    <w:rsid w:val="00747987"/>
    <w:rsid w:val="007504F2"/>
    <w:rsid w:val="007519D8"/>
    <w:rsid w:val="00753665"/>
    <w:rsid w:val="007569F8"/>
    <w:rsid w:val="00760BF5"/>
    <w:rsid w:val="00767215"/>
    <w:rsid w:val="00767483"/>
    <w:rsid w:val="00770B76"/>
    <w:rsid w:val="00774461"/>
    <w:rsid w:val="00775212"/>
    <w:rsid w:val="00780C61"/>
    <w:rsid w:val="00783B9D"/>
    <w:rsid w:val="00791302"/>
    <w:rsid w:val="007947C8"/>
    <w:rsid w:val="00794AED"/>
    <w:rsid w:val="007968EA"/>
    <w:rsid w:val="007A34FD"/>
    <w:rsid w:val="007A47A0"/>
    <w:rsid w:val="007A4F24"/>
    <w:rsid w:val="007A708E"/>
    <w:rsid w:val="007B0107"/>
    <w:rsid w:val="007B2F97"/>
    <w:rsid w:val="007B38BE"/>
    <w:rsid w:val="007C16F1"/>
    <w:rsid w:val="007C1F3A"/>
    <w:rsid w:val="007C4FC0"/>
    <w:rsid w:val="007D5706"/>
    <w:rsid w:val="007D733F"/>
    <w:rsid w:val="007E2F72"/>
    <w:rsid w:val="007E7966"/>
    <w:rsid w:val="007F4180"/>
    <w:rsid w:val="00800E45"/>
    <w:rsid w:val="0080356E"/>
    <w:rsid w:val="00803A12"/>
    <w:rsid w:val="008059AC"/>
    <w:rsid w:val="008068DE"/>
    <w:rsid w:val="00816172"/>
    <w:rsid w:val="00822530"/>
    <w:rsid w:val="00825A79"/>
    <w:rsid w:val="00836F28"/>
    <w:rsid w:val="0084379C"/>
    <w:rsid w:val="008460EC"/>
    <w:rsid w:val="00850850"/>
    <w:rsid w:val="00852931"/>
    <w:rsid w:val="00870718"/>
    <w:rsid w:val="0087198A"/>
    <w:rsid w:val="00873061"/>
    <w:rsid w:val="00873D4D"/>
    <w:rsid w:val="00876A82"/>
    <w:rsid w:val="008776F3"/>
    <w:rsid w:val="00881F89"/>
    <w:rsid w:val="008829E2"/>
    <w:rsid w:val="008845C8"/>
    <w:rsid w:val="0089071B"/>
    <w:rsid w:val="00893190"/>
    <w:rsid w:val="00896A9A"/>
    <w:rsid w:val="008A6BFE"/>
    <w:rsid w:val="008A6E30"/>
    <w:rsid w:val="008B1CB3"/>
    <w:rsid w:val="008B4224"/>
    <w:rsid w:val="008C0B91"/>
    <w:rsid w:val="008C1795"/>
    <w:rsid w:val="008D12FD"/>
    <w:rsid w:val="008D59F6"/>
    <w:rsid w:val="008D682C"/>
    <w:rsid w:val="008D6DFB"/>
    <w:rsid w:val="008D7D5F"/>
    <w:rsid w:val="008E49F7"/>
    <w:rsid w:val="008E6DF6"/>
    <w:rsid w:val="008F0A1C"/>
    <w:rsid w:val="008F5571"/>
    <w:rsid w:val="008F7C32"/>
    <w:rsid w:val="00901471"/>
    <w:rsid w:val="00901ECE"/>
    <w:rsid w:val="009032AE"/>
    <w:rsid w:val="00905911"/>
    <w:rsid w:val="0091031D"/>
    <w:rsid w:val="0091163E"/>
    <w:rsid w:val="00913A37"/>
    <w:rsid w:val="00914775"/>
    <w:rsid w:val="00920293"/>
    <w:rsid w:val="00926781"/>
    <w:rsid w:val="00926D24"/>
    <w:rsid w:val="0093123D"/>
    <w:rsid w:val="00932102"/>
    <w:rsid w:val="00937F7A"/>
    <w:rsid w:val="009421F7"/>
    <w:rsid w:val="0095093F"/>
    <w:rsid w:val="00960614"/>
    <w:rsid w:val="00962ABF"/>
    <w:rsid w:val="009677BC"/>
    <w:rsid w:val="0097026B"/>
    <w:rsid w:val="00973C10"/>
    <w:rsid w:val="00976E03"/>
    <w:rsid w:val="00977544"/>
    <w:rsid w:val="0098364B"/>
    <w:rsid w:val="00985123"/>
    <w:rsid w:val="009902F2"/>
    <w:rsid w:val="009954C8"/>
    <w:rsid w:val="0099646E"/>
    <w:rsid w:val="00997115"/>
    <w:rsid w:val="009A2208"/>
    <w:rsid w:val="009A5DE8"/>
    <w:rsid w:val="009A63EA"/>
    <w:rsid w:val="009A72B8"/>
    <w:rsid w:val="009B06DA"/>
    <w:rsid w:val="009B18C7"/>
    <w:rsid w:val="009B79C3"/>
    <w:rsid w:val="009D09DA"/>
    <w:rsid w:val="009D2581"/>
    <w:rsid w:val="009E18C0"/>
    <w:rsid w:val="009E2882"/>
    <w:rsid w:val="009E3FD8"/>
    <w:rsid w:val="009E6480"/>
    <w:rsid w:val="009F0B51"/>
    <w:rsid w:val="009F1DEC"/>
    <w:rsid w:val="009F2A60"/>
    <w:rsid w:val="009F4762"/>
    <w:rsid w:val="00A03BF0"/>
    <w:rsid w:val="00A05F1D"/>
    <w:rsid w:val="00A06984"/>
    <w:rsid w:val="00A323C3"/>
    <w:rsid w:val="00A3606F"/>
    <w:rsid w:val="00A429C0"/>
    <w:rsid w:val="00A46951"/>
    <w:rsid w:val="00A46E30"/>
    <w:rsid w:val="00A50051"/>
    <w:rsid w:val="00A63AF5"/>
    <w:rsid w:val="00A6447B"/>
    <w:rsid w:val="00A65FE5"/>
    <w:rsid w:val="00A80F88"/>
    <w:rsid w:val="00A81450"/>
    <w:rsid w:val="00A8664C"/>
    <w:rsid w:val="00A907EE"/>
    <w:rsid w:val="00A9682C"/>
    <w:rsid w:val="00AA09B3"/>
    <w:rsid w:val="00AA0C31"/>
    <w:rsid w:val="00AA64FE"/>
    <w:rsid w:val="00AC2505"/>
    <w:rsid w:val="00AC460F"/>
    <w:rsid w:val="00AC4C7F"/>
    <w:rsid w:val="00AC6638"/>
    <w:rsid w:val="00AD0249"/>
    <w:rsid w:val="00AD167A"/>
    <w:rsid w:val="00AE09CF"/>
    <w:rsid w:val="00AE3758"/>
    <w:rsid w:val="00AE77A3"/>
    <w:rsid w:val="00AE7B53"/>
    <w:rsid w:val="00AF28DA"/>
    <w:rsid w:val="00AF2A30"/>
    <w:rsid w:val="00AF5458"/>
    <w:rsid w:val="00AF6447"/>
    <w:rsid w:val="00AF746B"/>
    <w:rsid w:val="00AF7EA7"/>
    <w:rsid w:val="00B02E80"/>
    <w:rsid w:val="00B1528E"/>
    <w:rsid w:val="00B1552B"/>
    <w:rsid w:val="00B17321"/>
    <w:rsid w:val="00B22674"/>
    <w:rsid w:val="00B23A41"/>
    <w:rsid w:val="00B24F9E"/>
    <w:rsid w:val="00B269BF"/>
    <w:rsid w:val="00B27810"/>
    <w:rsid w:val="00B301A1"/>
    <w:rsid w:val="00B30BB0"/>
    <w:rsid w:val="00B30E0A"/>
    <w:rsid w:val="00B31B4A"/>
    <w:rsid w:val="00B32409"/>
    <w:rsid w:val="00B346EE"/>
    <w:rsid w:val="00B361B8"/>
    <w:rsid w:val="00B3675C"/>
    <w:rsid w:val="00B37983"/>
    <w:rsid w:val="00B4124C"/>
    <w:rsid w:val="00B41C62"/>
    <w:rsid w:val="00B47FF4"/>
    <w:rsid w:val="00B55E55"/>
    <w:rsid w:val="00B57A08"/>
    <w:rsid w:val="00B64825"/>
    <w:rsid w:val="00B77202"/>
    <w:rsid w:val="00B830F6"/>
    <w:rsid w:val="00B836BC"/>
    <w:rsid w:val="00B923A1"/>
    <w:rsid w:val="00B93861"/>
    <w:rsid w:val="00B93973"/>
    <w:rsid w:val="00B96B16"/>
    <w:rsid w:val="00B97EB6"/>
    <w:rsid w:val="00BA0ECB"/>
    <w:rsid w:val="00BA60FE"/>
    <w:rsid w:val="00BA6F7F"/>
    <w:rsid w:val="00BA6F9D"/>
    <w:rsid w:val="00BB1E9E"/>
    <w:rsid w:val="00BB52DD"/>
    <w:rsid w:val="00BB684D"/>
    <w:rsid w:val="00BB6917"/>
    <w:rsid w:val="00BD1BCC"/>
    <w:rsid w:val="00BD2FE9"/>
    <w:rsid w:val="00BD45C7"/>
    <w:rsid w:val="00BD4752"/>
    <w:rsid w:val="00BD73BD"/>
    <w:rsid w:val="00BE03BD"/>
    <w:rsid w:val="00BE0670"/>
    <w:rsid w:val="00BE0C15"/>
    <w:rsid w:val="00BE4162"/>
    <w:rsid w:val="00BF0054"/>
    <w:rsid w:val="00BF2413"/>
    <w:rsid w:val="00C024A7"/>
    <w:rsid w:val="00C05E08"/>
    <w:rsid w:val="00C0661E"/>
    <w:rsid w:val="00C155FA"/>
    <w:rsid w:val="00C17838"/>
    <w:rsid w:val="00C26504"/>
    <w:rsid w:val="00C3109C"/>
    <w:rsid w:val="00C34C60"/>
    <w:rsid w:val="00C4210C"/>
    <w:rsid w:val="00C4677C"/>
    <w:rsid w:val="00C52B71"/>
    <w:rsid w:val="00C55EC2"/>
    <w:rsid w:val="00C6540A"/>
    <w:rsid w:val="00C66CF7"/>
    <w:rsid w:val="00C837EC"/>
    <w:rsid w:val="00C90EC1"/>
    <w:rsid w:val="00C91FC0"/>
    <w:rsid w:val="00C946FB"/>
    <w:rsid w:val="00C97208"/>
    <w:rsid w:val="00CA11F5"/>
    <w:rsid w:val="00CA36A1"/>
    <w:rsid w:val="00CA4797"/>
    <w:rsid w:val="00CA480F"/>
    <w:rsid w:val="00CB3198"/>
    <w:rsid w:val="00CB4436"/>
    <w:rsid w:val="00CB636E"/>
    <w:rsid w:val="00CC3C74"/>
    <w:rsid w:val="00CC6DE7"/>
    <w:rsid w:val="00CD27E3"/>
    <w:rsid w:val="00CE0054"/>
    <w:rsid w:val="00CE5E1A"/>
    <w:rsid w:val="00CF357A"/>
    <w:rsid w:val="00CF3AC8"/>
    <w:rsid w:val="00D01DA4"/>
    <w:rsid w:val="00D02C6A"/>
    <w:rsid w:val="00D068F1"/>
    <w:rsid w:val="00D14F61"/>
    <w:rsid w:val="00D1581B"/>
    <w:rsid w:val="00D21E44"/>
    <w:rsid w:val="00D24454"/>
    <w:rsid w:val="00D33C7E"/>
    <w:rsid w:val="00D34275"/>
    <w:rsid w:val="00D34BA5"/>
    <w:rsid w:val="00D3521F"/>
    <w:rsid w:val="00D36BC7"/>
    <w:rsid w:val="00D37616"/>
    <w:rsid w:val="00D4070C"/>
    <w:rsid w:val="00D41B8B"/>
    <w:rsid w:val="00D46777"/>
    <w:rsid w:val="00D47ADE"/>
    <w:rsid w:val="00D5189B"/>
    <w:rsid w:val="00D51DC8"/>
    <w:rsid w:val="00D51F43"/>
    <w:rsid w:val="00D52554"/>
    <w:rsid w:val="00D5348D"/>
    <w:rsid w:val="00D5459B"/>
    <w:rsid w:val="00D54F1C"/>
    <w:rsid w:val="00D568F1"/>
    <w:rsid w:val="00D60DDD"/>
    <w:rsid w:val="00D6594B"/>
    <w:rsid w:val="00D67D80"/>
    <w:rsid w:val="00D70D5B"/>
    <w:rsid w:val="00D720B4"/>
    <w:rsid w:val="00D734B0"/>
    <w:rsid w:val="00D73E3A"/>
    <w:rsid w:val="00D76B18"/>
    <w:rsid w:val="00D81F15"/>
    <w:rsid w:val="00D864A7"/>
    <w:rsid w:val="00D920A4"/>
    <w:rsid w:val="00D93F2B"/>
    <w:rsid w:val="00D95FD6"/>
    <w:rsid w:val="00DA682D"/>
    <w:rsid w:val="00DB63F1"/>
    <w:rsid w:val="00DB6A37"/>
    <w:rsid w:val="00DB7E2C"/>
    <w:rsid w:val="00DD0DAF"/>
    <w:rsid w:val="00DD26C3"/>
    <w:rsid w:val="00DD2B81"/>
    <w:rsid w:val="00DD2F37"/>
    <w:rsid w:val="00DD69A2"/>
    <w:rsid w:val="00DE0870"/>
    <w:rsid w:val="00DF3E9F"/>
    <w:rsid w:val="00E039A5"/>
    <w:rsid w:val="00E0501A"/>
    <w:rsid w:val="00E05284"/>
    <w:rsid w:val="00E071DF"/>
    <w:rsid w:val="00E0737C"/>
    <w:rsid w:val="00E10E06"/>
    <w:rsid w:val="00E1244B"/>
    <w:rsid w:val="00E13DDD"/>
    <w:rsid w:val="00E22138"/>
    <w:rsid w:val="00E22599"/>
    <w:rsid w:val="00E25AAF"/>
    <w:rsid w:val="00E418F8"/>
    <w:rsid w:val="00E523BC"/>
    <w:rsid w:val="00E61059"/>
    <w:rsid w:val="00E62A66"/>
    <w:rsid w:val="00E6334B"/>
    <w:rsid w:val="00E702D1"/>
    <w:rsid w:val="00E80687"/>
    <w:rsid w:val="00E81768"/>
    <w:rsid w:val="00E83DF8"/>
    <w:rsid w:val="00E878A5"/>
    <w:rsid w:val="00E90EC6"/>
    <w:rsid w:val="00E97094"/>
    <w:rsid w:val="00EA07E2"/>
    <w:rsid w:val="00EA526B"/>
    <w:rsid w:val="00EA6F50"/>
    <w:rsid w:val="00EB4E0F"/>
    <w:rsid w:val="00EC1FB8"/>
    <w:rsid w:val="00EC261B"/>
    <w:rsid w:val="00EC35C1"/>
    <w:rsid w:val="00EC6360"/>
    <w:rsid w:val="00ED28C9"/>
    <w:rsid w:val="00EE584A"/>
    <w:rsid w:val="00EE69C2"/>
    <w:rsid w:val="00EE7027"/>
    <w:rsid w:val="00EF0C18"/>
    <w:rsid w:val="00EF0F8C"/>
    <w:rsid w:val="00F00076"/>
    <w:rsid w:val="00F0158E"/>
    <w:rsid w:val="00F03BCE"/>
    <w:rsid w:val="00F0402E"/>
    <w:rsid w:val="00F14715"/>
    <w:rsid w:val="00F1572E"/>
    <w:rsid w:val="00F1589D"/>
    <w:rsid w:val="00F17164"/>
    <w:rsid w:val="00F21322"/>
    <w:rsid w:val="00F26C06"/>
    <w:rsid w:val="00F310FD"/>
    <w:rsid w:val="00F32748"/>
    <w:rsid w:val="00F32AB3"/>
    <w:rsid w:val="00F32EE6"/>
    <w:rsid w:val="00F3322A"/>
    <w:rsid w:val="00F42058"/>
    <w:rsid w:val="00F51A8E"/>
    <w:rsid w:val="00F55CC8"/>
    <w:rsid w:val="00F75CA3"/>
    <w:rsid w:val="00F87907"/>
    <w:rsid w:val="00F92D14"/>
    <w:rsid w:val="00F92F45"/>
    <w:rsid w:val="00F93B95"/>
    <w:rsid w:val="00F94A2B"/>
    <w:rsid w:val="00F96226"/>
    <w:rsid w:val="00F96FA9"/>
    <w:rsid w:val="00F971E6"/>
    <w:rsid w:val="00FA37FC"/>
    <w:rsid w:val="00FA757E"/>
    <w:rsid w:val="00FB4418"/>
    <w:rsid w:val="00FC21DA"/>
    <w:rsid w:val="00FC44F8"/>
    <w:rsid w:val="00FC646A"/>
    <w:rsid w:val="00FD023F"/>
    <w:rsid w:val="00FD3131"/>
    <w:rsid w:val="00FD6CB3"/>
    <w:rsid w:val="00FD6CC1"/>
    <w:rsid w:val="00FE3231"/>
    <w:rsid w:val="00FE53E9"/>
    <w:rsid w:val="2E16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EBA8"/>
  <w15:docId w15:val="{53915686-0B32-43C9-9BFF-A86010C4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_kostova@slav.uni-sofia.b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rin_kostova@slav.uni-sofia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6980-1F5D-47AD-A983-7B874FEB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 Andreeva</cp:lastModifiedBy>
  <cp:revision>25</cp:revision>
  <cp:lastPrinted>2025-09-25T10:04:00Z</cp:lastPrinted>
  <dcterms:created xsi:type="dcterms:W3CDTF">2025-09-24T13:34:00Z</dcterms:created>
  <dcterms:modified xsi:type="dcterms:W3CDTF">2025-10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DFD7697F37A451FB2F710D803A34584_13</vt:lpwstr>
  </property>
</Properties>
</file>